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1E22B976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EE4B1E">
        <w:t>60</w:t>
      </w:r>
      <w:r>
        <w:t>.202</w:t>
      </w:r>
      <w:r w:rsidR="00EE4B1E">
        <w:t>3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4CC86F59" w14:textId="6D8126C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8B145F">
        <w:rPr>
          <w:b/>
        </w:rPr>
        <w:t>1</w:t>
      </w:r>
      <w:r w:rsidR="00EE4B1E">
        <w:rPr>
          <w:b/>
        </w:rPr>
        <w:t>6 lutego</w:t>
      </w:r>
      <w:r w:rsidR="008B145F">
        <w:rPr>
          <w:b/>
        </w:rPr>
        <w:t xml:space="preserve"> 2023 r.</w:t>
      </w: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26606082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Pr="002E78B8">
        <w:rPr>
          <w:bCs/>
        </w:rPr>
        <w:t>1</w:t>
      </w:r>
      <w:r w:rsidR="008B145F">
        <w:rPr>
          <w:bCs/>
        </w:rPr>
        <w:t>5:0</w:t>
      </w:r>
      <w:r w:rsidR="00EE4B1E">
        <w:rPr>
          <w:bCs/>
        </w:rPr>
        <w:t>5</w:t>
      </w:r>
      <w:r w:rsidRPr="002E78B8">
        <w:rPr>
          <w:bCs/>
        </w:rPr>
        <w:t xml:space="preserve"> – </w:t>
      </w:r>
      <w:r w:rsidR="00BF1AB4" w:rsidRPr="002E78B8">
        <w:rPr>
          <w:bCs/>
        </w:rPr>
        <w:t>1</w:t>
      </w:r>
      <w:r w:rsidR="008B145F">
        <w:rPr>
          <w:bCs/>
        </w:rPr>
        <w:t>5:</w:t>
      </w:r>
      <w:r w:rsidR="00EE4B1E">
        <w:rPr>
          <w:bCs/>
        </w:rPr>
        <w:t>26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231DA418" w:rsidR="00254211" w:rsidRDefault="00254211" w:rsidP="00C058FB">
      <w:pPr>
        <w:spacing w:after="0" w:line="240" w:lineRule="auto"/>
        <w:jc w:val="both"/>
      </w:pPr>
      <w:r>
        <w:t xml:space="preserve">- </w:t>
      </w:r>
      <w:r w:rsidR="008B145F">
        <w:t>4</w:t>
      </w:r>
      <w:r>
        <w:t xml:space="preserve"> członków komisji na ustalony skład 5</w:t>
      </w:r>
      <w:r w:rsidR="00995CDE">
        <w:t>;</w:t>
      </w:r>
    </w:p>
    <w:p w14:paraId="39DB3325" w14:textId="12ECB97F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EE4B1E">
        <w:t>Inspektor ds. księgowości budżetowej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5334866D" w14:textId="77777777" w:rsidR="00EE4B1E" w:rsidRPr="006424EB" w:rsidRDefault="00EE4B1E" w:rsidP="00EE4B1E">
      <w:pPr>
        <w:spacing w:after="0" w:line="240" w:lineRule="auto"/>
        <w:rPr>
          <w:rFonts w:cs="Times New Roman"/>
          <w:szCs w:val="24"/>
        </w:rPr>
      </w:pPr>
      <w:r w:rsidRPr="006424EB">
        <w:rPr>
          <w:rFonts w:cs="Times New Roman"/>
          <w:szCs w:val="24"/>
        </w:rPr>
        <w:t>1. Otwarcie i stwierdzenie quorum.</w:t>
      </w:r>
    </w:p>
    <w:p w14:paraId="2115EA7A" w14:textId="77777777" w:rsidR="00EE4B1E" w:rsidRPr="006424EB" w:rsidRDefault="00EE4B1E" w:rsidP="00EE4B1E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6424EB">
        <w:rPr>
          <w:rFonts w:cs="Times New Roman"/>
          <w:szCs w:val="24"/>
        </w:rPr>
        <w:t>2. Przedstawienie porządku posiedzenia.</w:t>
      </w:r>
    </w:p>
    <w:p w14:paraId="60D10CDB" w14:textId="77777777" w:rsidR="00EE4B1E" w:rsidRPr="006424EB" w:rsidRDefault="00EE4B1E" w:rsidP="00EE4B1E">
      <w:pPr>
        <w:spacing w:after="0" w:line="240" w:lineRule="auto"/>
        <w:jc w:val="both"/>
        <w:rPr>
          <w:rFonts w:cs="Times New Roman"/>
          <w:szCs w:val="24"/>
        </w:rPr>
      </w:pPr>
      <w:r w:rsidRPr="006424EB">
        <w:rPr>
          <w:rFonts w:cs="Times New Roman"/>
          <w:szCs w:val="24"/>
        </w:rPr>
        <w:t>3. Zaopiniowanie projektów uchwał pod obrady LX</w:t>
      </w:r>
      <w:r>
        <w:rPr>
          <w:rFonts w:cs="Times New Roman"/>
          <w:szCs w:val="24"/>
        </w:rPr>
        <w:t>II</w:t>
      </w:r>
      <w:r w:rsidRPr="006424EB">
        <w:rPr>
          <w:rFonts w:cs="Times New Roman"/>
          <w:szCs w:val="24"/>
        </w:rPr>
        <w:t xml:space="preserve"> sesji Rady Miejskiej w Drobinie:</w:t>
      </w:r>
    </w:p>
    <w:p w14:paraId="4EE712C9" w14:textId="77777777" w:rsidR="00EE4B1E" w:rsidRDefault="00EE4B1E" w:rsidP="00EE4B1E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6424EB">
        <w:rPr>
          <w:rFonts w:cs="Times New Roman"/>
          <w:szCs w:val="24"/>
        </w:rPr>
        <w:t>1) w sprawie</w:t>
      </w:r>
      <w:r w:rsidRPr="006424EB">
        <w:rPr>
          <w:rFonts w:cs="Times New Roman"/>
          <w:bCs/>
          <w:szCs w:val="24"/>
        </w:rPr>
        <w:t xml:space="preserve"> zmiany Wieloletniej Prognozy Finansowej Miasta i Gminy Drobin na lata 2023-2036;</w:t>
      </w:r>
    </w:p>
    <w:p w14:paraId="11C89212" w14:textId="77777777" w:rsidR="00EE4B1E" w:rsidRDefault="00EE4B1E" w:rsidP="00EE4B1E">
      <w:pPr>
        <w:spacing w:after="0" w:line="240" w:lineRule="auto"/>
        <w:jc w:val="both"/>
        <w:rPr>
          <w:rFonts w:cs="Times New Roman"/>
          <w:bCs/>
          <w:szCs w:val="24"/>
        </w:rPr>
      </w:pPr>
      <w:r w:rsidRPr="00AF3D86">
        <w:rPr>
          <w:rFonts w:cs="Times New Roman"/>
          <w:bCs/>
          <w:szCs w:val="24"/>
        </w:rPr>
        <w:t>2) zmieniająca Uchwałę Budżetową na 2023 rok</w:t>
      </w:r>
      <w:r>
        <w:rPr>
          <w:rFonts w:cs="Times New Roman"/>
          <w:bCs/>
          <w:szCs w:val="24"/>
        </w:rPr>
        <w:t>.</w:t>
      </w:r>
    </w:p>
    <w:p w14:paraId="56988957" w14:textId="77777777" w:rsidR="00EE4B1E" w:rsidRPr="006424EB" w:rsidRDefault="00EE4B1E" w:rsidP="00EE4B1E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2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34D9AF6A" w14:textId="77777777" w:rsidR="00EE4B1E" w:rsidRPr="00016D43" w:rsidRDefault="00EE4B1E" w:rsidP="00EE4B1E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642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Zakończenie posiedzenia.</w:t>
      </w:r>
      <w:r w:rsidRPr="00016D4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E00B760" w14:textId="25FF5AC8" w:rsidR="00F96F55" w:rsidRDefault="00F96F55" w:rsidP="00F96F55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P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0DADFDD3" w14:textId="0C0B50E8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552E5304" w14:textId="6B11BF24" w:rsidR="00F96F55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CC0FB4">
        <w:t>4 (nieobecny radny Wawrowski)</w:t>
      </w:r>
      <w:r w:rsidR="00593F67">
        <w:t>.</w:t>
      </w:r>
    </w:p>
    <w:p w14:paraId="6D26434D" w14:textId="77777777" w:rsidR="00B621DD" w:rsidRDefault="00B621DD" w:rsidP="00816AB9">
      <w:pPr>
        <w:spacing w:after="0" w:line="240" w:lineRule="auto"/>
        <w:jc w:val="both"/>
      </w:pPr>
    </w:p>
    <w:p w14:paraId="178A6C3E" w14:textId="04764B18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492B9D7A" w14:textId="77777777" w:rsidR="00B621DD" w:rsidRDefault="00B621DD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Pr="00CC0FB4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820234" w:rsidRPr="00CC0FB4">
        <w:rPr>
          <w:rFonts w:ascii="Times New Roman" w:hAnsi="Times New Roman" w:cs="Times New Roman"/>
          <w:b/>
          <w:sz w:val="24"/>
          <w:szCs w:val="24"/>
        </w:rPr>
        <w:t>k</w:t>
      </w:r>
      <w:r w:rsidRPr="00CC0FB4">
        <w:rPr>
          <w:rFonts w:ascii="Times New Roman" w:hAnsi="Times New Roman" w:cs="Times New Roman"/>
          <w:b/>
          <w:sz w:val="24"/>
          <w:szCs w:val="24"/>
        </w:rPr>
        <w:t xml:space="preserve">omisji – </w:t>
      </w:r>
      <w:r w:rsidRPr="00CC0FB4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CC0FB4">
        <w:rPr>
          <w:rFonts w:ascii="Times New Roman" w:hAnsi="Times New Roman" w:cs="Times New Roman"/>
          <w:bCs/>
          <w:sz w:val="24"/>
          <w:szCs w:val="24"/>
        </w:rPr>
        <w:t>za</w:t>
      </w:r>
      <w:r w:rsidR="002E78B8" w:rsidRPr="00CC0FB4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Pr="00CC0FB4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02560CFC" w14:textId="70062749" w:rsidR="0052196D" w:rsidRDefault="0052196D" w:rsidP="00E56E1E">
      <w:pPr>
        <w:spacing w:after="0" w:line="240" w:lineRule="auto"/>
        <w:rPr>
          <w:bCs/>
        </w:rPr>
      </w:pPr>
    </w:p>
    <w:p w14:paraId="371E12BB" w14:textId="2EE6A53D" w:rsidR="00CC0FB4" w:rsidRDefault="00CC0FB4" w:rsidP="00E56E1E">
      <w:pPr>
        <w:spacing w:after="0" w:line="240" w:lineRule="auto"/>
        <w:rPr>
          <w:bCs/>
        </w:rPr>
      </w:pPr>
    </w:p>
    <w:p w14:paraId="615DF238" w14:textId="6C223F1C" w:rsidR="00733B93" w:rsidRDefault="00733B93" w:rsidP="00E56E1E">
      <w:pPr>
        <w:spacing w:after="0" w:line="240" w:lineRule="auto"/>
        <w:rPr>
          <w:bCs/>
        </w:rPr>
      </w:pPr>
    </w:p>
    <w:p w14:paraId="78DBFD2B" w14:textId="2A8C5F52" w:rsidR="00733B93" w:rsidRDefault="00733B93" w:rsidP="00E56E1E">
      <w:pPr>
        <w:spacing w:after="0" w:line="240" w:lineRule="auto"/>
        <w:rPr>
          <w:bCs/>
        </w:rPr>
      </w:pPr>
    </w:p>
    <w:p w14:paraId="66319AA3" w14:textId="77777777" w:rsidR="00733B93" w:rsidRDefault="00733B93" w:rsidP="00E56E1E">
      <w:pPr>
        <w:spacing w:after="0" w:line="240" w:lineRule="auto"/>
        <w:rPr>
          <w:bCs/>
        </w:rPr>
      </w:pPr>
    </w:p>
    <w:p w14:paraId="755A4D58" w14:textId="31F04B21" w:rsidR="00D15D3F" w:rsidRDefault="00D15D3F" w:rsidP="00A06377">
      <w:pPr>
        <w:spacing w:after="0" w:line="240" w:lineRule="auto"/>
        <w:rPr>
          <w:b/>
        </w:rPr>
      </w:pPr>
      <w:r>
        <w:rPr>
          <w:b/>
        </w:rPr>
        <w:lastRenderedPageBreak/>
        <w:t>Do punktu 3-go</w:t>
      </w:r>
      <w:r w:rsidR="00CC0FB4">
        <w:rPr>
          <w:b/>
        </w:rPr>
        <w:t>, ppkt 1</w:t>
      </w:r>
      <w:r>
        <w:rPr>
          <w:b/>
        </w:rPr>
        <w:t xml:space="preserve"> posiedzenia:</w:t>
      </w:r>
    </w:p>
    <w:p w14:paraId="6A7F0189" w14:textId="77777777" w:rsidR="00CC0FB4" w:rsidRDefault="00CC0FB4" w:rsidP="00A06377">
      <w:pPr>
        <w:spacing w:after="0" w:line="240" w:lineRule="auto"/>
        <w:rPr>
          <w:b/>
        </w:rPr>
      </w:pPr>
    </w:p>
    <w:p w14:paraId="58EDD3CF" w14:textId="25C0E961" w:rsidR="00E21D1E" w:rsidRPr="00CC0FB4" w:rsidRDefault="00CC0FB4" w:rsidP="00CC0FB4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C0FB4">
        <w:rPr>
          <w:rFonts w:cs="Times New Roman"/>
          <w:b/>
          <w:bCs/>
          <w:szCs w:val="24"/>
        </w:rPr>
        <w:t>Projekt uchwały w sprawie zmiany Wieloletniej Prognozy Finansowej Miasta i Gminy Drobin na lata 2023-2036</w:t>
      </w:r>
    </w:p>
    <w:p w14:paraId="74C5E469" w14:textId="66D8767F" w:rsidR="00CC0FB4" w:rsidRDefault="00CC0FB4" w:rsidP="00A06377">
      <w:pPr>
        <w:spacing w:after="0" w:line="240" w:lineRule="auto"/>
        <w:rPr>
          <w:rFonts w:cs="Times New Roman"/>
          <w:bCs/>
          <w:szCs w:val="24"/>
        </w:rPr>
      </w:pPr>
    </w:p>
    <w:p w14:paraId="3D14F0A1" w14:textId="7E83E12A" w:rsidR="00CC0FB4" w:rsidRPr="00CC0FB4" w:rsidRDefault="00CC0FB4" w:rsidP="00CC0FB4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CC0FB4">
        <w:rPr>
          <w:bCs/>
        </w:rPr>
        <w:t xml:space="preserve">odczytał pierwszy podpunkt w pkt 3 i prosił </w:t>
      </w:r>
      <w:r w:rsidR="00733B93">
        <w:rPr>
          <w:bCs/>
        </w:rPr>
        <w:t xml:space="preserve">o </w:t>
      </w:r>
      <w:r w:rsidRPr="00CC0FB4">
        <w:rPr>
          <w:bCs/>
        </w:rPr>
        <w:t>wprowadzenie.</w:t>
      </w:r>
    </w:p>
    <w:p w14:paraId="6DE31A18" w14:textId="063E71C2" w:rsidR="00CC0FB4" w:rsidRDefault="00CC0FB4" w:rsidP="00A06377">
      <w:pPr>
        <w:spacing w:after="0" w:line="240" w:lineRule="auto"/>
        <w:rPr>
          <w:b/>
        </w:rPr>
      </w:pPr>
    </w:p>
    <w:p w14:paraId="249EC851" w14:textId="56160310" w:rsidR="00F440DC" w:rsidRDefault="00733B93" w:rsidP="00D078CB">
      <w:pPr>
        <w:spacing w:after="0" w:line="240" w:lineRule="auto"/>
        <w:jc w:val="both"/>
        <w:rPr>
          <w:bCs/>
        </w:rPr>
      </w:pPr>
      <w:r>
        <w:rPr>
          <w:b/>
        </w:rPr>
        <w:t xml:space="preserve">Inspektor ds. księgowości budżetowej - </w:t>
      </w:r>
      <w:r w:rsidR="00D078CB" w:rsidRPr="00D078CB">
        <w:rPr>
          <w:bCs/>
        </w:rPr>
        <w:t>zapoznała z</w:t>
      </w:r>
      <w:r>
        <w:rPr>
          <w:bCs/>
        </w:rPr>
        <w:t xml:space="preserve">e zmianami w Wieloletniej </w:t>
      </w:r>
      <w:r w:rsidR="002943E0">
        <w:rPr>
          <w:bCs/>
        </w:rPr>
        <w:t>P</w:t>
      </w:r>
      <w:r>
        <w:rPr>
          <w:bCs/>
        </w:rPr>
        <w:t>rognozie Finansowej na lata 2023-2036.</w:t>
      </w:r>
    </w:p>
    <w:p w14:paraId="391D1CA3" w14:textId="2CE06305" w:rsidR="00D078CB" w:rsidRDefault="00D078CB" w:rsidP="00D078CB">
      <w:pPr>
        <w:spacing w:after="0" w:line="240" w:lineRule="auto"/>
        <w:jc w:val="both"/>
        <w:rPr>
          <w:bCs/>
        </w:rPr>
      </w:pPr>
    </w:p>
    <w:p w14:paraId="37438D6F" w14:textId="04C5B91E" w:rsidR="00D078CB" w:rsidRDefault="00D078CB" w:rsidP="00D078CB">
      <w:pPr>
        <w:spacing w:after="0" w:line="240" w:lineRule="auto"/>
        <w:jc w:val="both"/>
        <w:rPr>
          <w:bCs/>
        </w:rPr>
      </w:pPr>
      <w:r w:rsidRPr="00D078CB">
        <w:rPr>
          <w:b/>
        </w:rPr>
        <w:t xml:space="preserve">Przewodniczący posiedzenia </w:t>
      </w:r>
      <w:r>
        <w:rPr>
          <w:bCs/>
        </w:rPr>
        <w:t xml:space="preserve">– zapytał, czy radni </w:t>
      </w:r>
      <w:r w:rsidR="00733B93">
        <w:rPr>
          <w:bCs/>
        </w:rPr>
        <w:t>maj</w:t>
      </w:r>
      <w:r w:rsidR="00100706">
        <w:rPr>
          <w:bCs/>
        </w:rPr>
        <w:t>ą</w:t>
      </w:r>
      <w:r w:rsidR="00733B93">
        <w:rPr>
          <w:bCs/>
        </w:rPr>
        <w:t xml:space="preserve"> pytania bądź wątpliwości </w:t>
      </w:r>
      <w:r>
        <w:rPr>
          <w:bCs/>
        </w:rPr>
        <w:t>do przedłożonego projektu uchwały.</w:t>
      </w:r>
    </w:p>
    <w:p w14:paraId="10309A35" w14:textId="16DDA48A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Brak</w:t>
      </w:r>
      <w:r w:rsidR="001E2C73">
        <w:rPr>
          <w:bCs/>
        </w:rPr>
        <w:t xml:space="preserve"> pytań.</w:t>
      </w:r>
    </w:p>
    <w:p w14:paraId="140E0C39" w14:textId="1A00BDDE" w:rsidR="00D078CB" w:rsidRP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034C42">
        <w:rPr>
          <w:bCs/>
        </w:rPr>
        <w:t>, celem zaopiniowania pod obrady sesji</w:t>
      </w:r>
      <w:r>
        <w:rPr>
          <w:bCs/>
        </w:rPr>
        <w:t>.</w:t>
      </w:r>
    </w:p>
    <w:p w14:paraId="1946C4C6" w14:textId="6760211C" w:rsidR="00CC0FB4" w:rsidRDefault="00CC0FB4" w:rsidP="00A06377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58A557B3" w14:textId="23985A14" w:rsidR="00585E9D" w:rsidRPr="00585E9D" w:rsidRDefault="00585E9D" w:rsidP="00CE53E9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77AB299B" w14:textId="2E3A60E2" w:rsidR="0052196D" w:rsidRDefault="00585E9D" w:rsidP="0052196D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</w:t>
      </w:r>
      <w:r w:rsidR="00D078CB">
        <w:rPr>
          <w:bCs/>
        </w:rPr>
        <w:t>4</w:t>
      </w:r>
      <w:r>
        <w:rPr>
          <w:bCs/>
        </w:rPr>
        <w:t xml:space="preserve"> radnych</w:t>
      </w:r>
      <w:r w:rsidR="0052196D">
        <w:rPr>
          <w:bCs/>
        </w:rPr>
        <w:t xml:space="preserve"> </w:t>
      </w:r>
      <w:r w:rsidR="0052196D">
        <w:rPr>
          <w:rFonts w:cs="Times New Roman"/>
          <w:szCs w:val="24"/>
        </w:rPr>
        <w:t>(</w:t>
      </w:r>
      <w:r w:rsidR="006316AD">
        <w:rPr>
          <w:rFonts w:cs="Times New Roman"/>
          <w:szCs w:val="24"/>
        </w:rPr>
        <w:t xml:space="preserve">Kłosiński, Lewicki, </w:t>
      </w:r>
      <w:r w:rsidR="00733B93">
        <w:rPr>
          <w:rFonts w:cs="Times New Roman"/>
          <w:szCs w:val="24"/>
        </w:rPr>
        <w:t>Chrobocińska</w:t>
      </w:r>
      <w:r w:rsidR="00600231">
        <w:rPr>
          <w:rFonts w:cs="Times New Roman"/>
          <w:szCs w:val="24"/>
        </w:rPr>
        <w:t>, Dąbkowski</w:t>
      </w:r>
      <w:r w:rsidR="006316AD">
        <w:rPr>
          <w:rFonts w:cs="Times New Roman"/>
          <w:szCs w:val="24"/>
        </w:rPr>
        <w:t>)</w:t>
      </w:r>
    </w:p>
    <w:p w14:paraId="37AB45FF" w14:textId="3B4C7B30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01EAC0B" w14:textId="440E4584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728DA5AD" w14:textId="6861FC03" w:rsidR="00585E9D" w:rsidRP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D078CB">
        <w:rPr>
          <w:bCs/>
        </w:rPr>
        <w:t>4</w:t>
      </w:r>
      <w:r>
        <w:rPr>
          <w:bCs/>
        </w:rPr>
        <w:t xml:space="preserve"> obecnych podczas głosowania. Ustalony skład Komisji 5 radnych. </w:t>
      </w:r>
    </w:p>
    <w:p w14:paraId="12CE8F17" w14:textId="14854AF3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B13A17">
        <w:rPr>
          <w:rFonts w:cs="Times New Roman"/>
          <w:szCs w:val="24"/>
          <w:lang w:eastAsia="ar-SA"/>
        </w:rPr>
        <w:t>Projekt uchwały w sprawie zmiany Wieloletniej Prognozy Finansowej Miasta i Gminy Drobin na lata 202</w:t>
      </w:r>
      <w:r w:rsidR="00733B93">
        <w:rPr>
          <w:rFonts w:cs="Times New Roman"/>
          <w:szCs w:val="24"/>
          <w:lang w:eastAsia="ar-SA"/>
        </w:rPr>
        <w:t>3</w:t>
      </w:r>
      <w:r w:rsidRPr="00B13A17">
        <w:rPr>
          <w:rFonts w:cs="Times New Roman"/>
          <w:szCs w:val="24"/>
          <w:lang w:eastAsia="ar-SA"/>
        </w:rPr>
        <w:t>-203</w:t>
      </w:r>
      <w:r w:rsidR="0052196D">
        <w:rPr>
          <w:rFonts w:cs="Times New Roman"/>
          <w:szCs w:val="24"/>
          <w:lang w:eastAsia="ar-SA"/>
        </w:rPr>
        <w:t>6</w:t>
      </w:r>
      <w:r>
        <w:rPr>
          <w:rFonts w:cs="Times New Roman"/>
          <w:szCs w:val="24"/>
          <w:lang w:eastAsia="ar-SA"/>
        </w:rPr>
        <w:t xml:space="preserve"> został zaopiniowany pozytywnie i stanowi załącznik Nr </w:t>
      </w:r>
      <w:r w:rsidR="00D078CB">
        <w:rPr>
          <w:rFonts w:cs="Times New Roman"/>
          <w:szCs w:val="24"/>
          <w:lang w:eastAsia="ar-SA"/>
        </w:rPr>
        <w:t>2</w:t>
      </w:r>
      <w:r>
        <w:rPr>
          <w:rFonts w:cs="Times New Roman"/>
          <w:szCs w:val="24"/>
          <w:lang w:eastAsia="ar-SA"/>
        </w:rPr>
        <w:t xml:space="preserve"> do protokołu.</w:t>
      </w:r>
    </w:p>
    <w:p w14:paraId="08CBBF9D" w14:textId="0B82A78E" w:rsidR="00D078CB" w:rsidRDefault="00D078CB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1A445D15" w14:textId="45675718" w:rsidR="00D078CB" w:rsidRDefault="00D078CB" w:rsidP="00D078CB">
      <w:pPr>
        <w:spacing w:after="0" w:line="240" w:lineRule="auto"/>
        <w:rPr>
          <w:b/>
        </w:rPr>
      </w:pPr>
      <w:r>
        <w:rPr>
          <w:b/>
        </w:rPr>
        <w:t>Do punktu 3-go, ppkt 2 posiedzenia:</w:t>
      </w:r>
    </w:p>
    <w:p w14:paraId="4041A4B8" w14:textId="77777777" w:rsidR="00D078CB" w:rsidRDefault="00D078CB" w:rsidP="00D078CB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117A6EBD" w14:textId="618F04B6" w:rsidR="00D078CB" w:rsidRPr="00D078CB" w:rsidRDefault="00D078CB" w:rsidP="00D078CB">
      <w:pPr>
        <w:spacing w:after="0" w:line="240" w:lineRule="auto"/>
        <w:jc w:val="center"/>
        <w:rPr>
          <w:rFonts w:cs="Times New Roman"/>
          <w:b/>
          <w:szCs w:val="24"/>
        </w:rPr>
      </w:pPr>
      <w:r w:rsidRPr="00D078CB">
        <w:rPr>
          <w:rFonts w:cs="Times New Roman"/>
          <w:b/>
          <w:szCs w:val="24"/>
        </w:rPr>
        <w:t>Projekt uchwały zmieniający Uchwałę Budżetową na 2023 rok</w:t>
      </w:r>
    </w:p>
    <w:p w14:paraId="2E62AAEF" w14:textId="77777777" w:rsidR="00D078CB" w:rsidRDefault="00D078CB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527523AB" w14:textId="6AC44A04" w:rsidR="00D078CB" w:rsidRPr="00CC0FB4" w:rsidRDefault="00D078CB" w:rsidP="00D078CB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CC0FB4">
        <w:rPr>
          <w:bCs/>
        </w:rPr>
        <w:t xml:space="preserve">odczytał </w:t>
      </w:r>
      <w:r>
        <w:rPr>
          <w:bCs/>
        </w:rPr>
        <w:t xml:space="preserve">kolejny </w:t>
      </w:r>
      <w:r w:rsidRPr="00CC0FB4">
        <w:rPr>
          <w:bCs/>
        </w:rPr>
        <w:t xml:space="preserve">podpunkt w pkt 3 i prosił </w:t>
      </w:r>
      <w:r w:rsidR="00733B93">
        <w:rPr>
          <w:bCs/>
        </w:rPr>
        <w:t xml:space="preserve">o </w:t>
      </w:r>
      <w:r w:rsidRPr="00CC0FB4">
        <w:rPr>
          <w:bCs/>
        </w:rPr>
        <w:t>wprowadzenie.</w:t>
      </w:r>
    </w:p>
    <w:p w14:paraId="72E64843" w14:textId="77777777" w:rsidR="00D078CB" w:rsidRDefault="00D078CB" w:rsidP="00D078CB">
      <w:pPr>
        <w:spacing w:after="0" w:line="240" w:lineRule="auto"/>
        <w:rPr>
          <w:b/>
        </w:rPr>
      </w:pPr>
    </w:p>
    <w:p w14:paraId="076F16D3" w14:textId="7637610B" w:rsidR="00D078CB" w:rsidRDefault="00733B93" w:rsidP="00D078CB">
      <w:pPr>
        <w:spacing w:after="0" w:line="240" w:lineRule="auto"/>
        <w:jc w:val="both"/>
        <w:rPr>
          <w:bCs/>
        </w:rPr>
      </w:pPr>
      <w:r>
        <w:rPr>
          <w:b/>
        </w:rPr>
        <w:t xml:space="preserve">Inspektor ds. księgowości budżetowej - </w:t>
      </w:r>
      <w:r w:rsidR="00D078CB" w:rsidRPr="00D078CB">
        <w:rPr>
          <w:bCs/>
        </w:rPr>
        <w:t>zapoznała z</w:t>
      </w:r>
      <w:r>
        <w:rPr>
          <w:bCs/>
        </w:rPr>
        <w:t>e zmianami w uchwale budżetowej na rok 2023.</w:t>
      </w:r>
    </w:p>
    <w:p w14:paraId="4BCB4018" w14:textId="77777777" w:rsidR="00D078CB" w:rsidRDefault="00D078CB" w:rsidP="00D078CB">
      <w:pPr>
        <w:spacing w:after="0" w:line="240" w:lineRule="auto"/>
        <w:jc w:val="both"/>
        <w:rPr>
          <w:bCs/>
        </w:rPr>
      </w:pPr>
    </w:p>
    <w:p w14:paraId="4F66AF56" w14:textId="3CD0689A" w:rsidR="00D078CB" w:rsidRDefault="00D078CB" w:rsidP="00D078CB">
      <w:pPr>
        <w:spacing w:after="0" w:line="240" w:lineRule="auto"/>
        <w:jc w:val="both"/>
        <w:rPr>
          <w:bCs/>
        </w:rPr>
      </w:pPr>
      <w:r w:rsidRPr="00D078CB">
        <w:rPr>
          <w:b/>
        </w:rPr>
        <w:t xml:space="preserve">Przewodniczący posiedzenia </w:t>
      </w:r>
      <w:r>
        <w:rPr>
          <w:bCs/>
        </w:rPr>
        <w:t xml:space="preserve">– zapytał, czy radni </w:t>
      </w:r>
      <w:r w:rsidR="00733B93">
        <w:rPr>
          <w:bCs/>
        </w:rPr>
        <w:t>maj</w:t>
      </w:r>
      <w:r w:rsidR="00100706">
        <w:rPr>
          <w:bCs/>
        </w:rPr>
        <w:t>ą</w:t>
      </w:r>
      <w:r w:rsidR="00733B93">
        <w:rPr>
          <w:bCs/>
        </w:rPr>
        <w:t xml:space="preserve"> pytania bądź wątpliwości d</w:t>
      </w:r>
      <w:r>
        <w:rPr>
          <w:bCs/>
        </w:rPr>
        <w:t>o przedłożonego projektu uchwały.</w:t>
      </w:r>
    </w:p>
    <w:p w14:paraId="31614F2F" w14:textId="09980899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 xml:space="preserve">Brak </w:t>
      </w:r>
      <w:r w:rsidR="00733B93">
        <w:rPr>
          <w:bCs/>
        </w:rPr>
        <w:t>pytań</w:t>
      </w:r>
      <w:r>
        <w:rPr>
          <w:bCs/>
        </w:rPr>
        <w:t>.</w:t>
      </w:r>
    </w:p>
    <w:p w14:paraId="7D2788D9" w14:textId="2C5ABC62" w:rsidR="00D078CB" w:rsidRP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034C42">
        <w:rPr>
          <w:bCs/>
        </w:rPr>
        <w:t>, celem zaopiniowania pod obrady sesji</w:t>
      </w:r>
      <w:r>
        <w:rPr>
          <w:bCs/>
        </w:rPr>
        <w:t>.</w:t>
      </w:r>
    </w:p>
    <w:p w14:paraId="70B9F7AC" w14:textId="77777777" w:rsidR="00D078CB" w:rsidRDefault="00D078CB" w:rsidP="00D078CB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295F71A7" w14:textId="77777777" w:rsidR="00D078CB" w:rsidRPr="00585E9D" w:rsidRDefault="00D078CB" w:rsidP="00D078CB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4D97EA5C" w14:textId="5B8EB689" w:rsidR="00D078CB" w:rsidRDefault="00D078CB" w:rsidP="00D078CB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4 radnych </w:t>
      </w:r>
      <w:r>
        <w:rPr>
          <w:rFonts w:cs="Times New Roman"/>
          <w:szCs w:val="24"/>
        </w:rPr>
        <w:t xml:space="preserve">(Kłosiński, Lewicki, </w:t>
      </w:r>
      <w:r w:rsidR="00733B93">
        <w:rPr>
          <w:rFonts w:cs="Times New Roman"/>
          <w:szCs w:val="24"/>
        </w:rPr>
        <w:t>Chrobocińska</w:t>
      </w:r>
      <w:r w:rsidR="00600231">
        <w:rPr>
          <w:rFonts w:cs="Times New Roman"/>
          <w:szCs w:val="24"/>
        </w:rPr>
        <w:t>, Dąbkowski</w:t>
      </w:r>
      <w:r>
        <w:rPr>
          <w:rFonts w:cs="Times New Roman"/>
          <w:szCs w:val="24"/>
        </w:rPr>
        <w:t>)</w:t>
      </w:r>
    </w:p>
    <w:p w14:paraId="5806AB54" w14:textId="77777777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2E7A28A" w14:textId="77777777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198F5CC9" w14:textId="77777777" w:rsidR="007D6CEA" w:rsidRPr="00585E9D" w:rsidRDefault="007D6CEA" w:rsidP="007D6CEA">
      <w:pPr>
        <w:spacing w:after="0" w:line="240" w:lineRule="auto"/>
        <w:jc w:val="both"/>
        <w:rPr>
          <w:bCs/>
        </w:rPr>
      </w:pPr>
      <w:r>
        <w:rPr>
          <w:bCs/>
        </w:rPr>
        <w:t xml:space="preserve">na 4 obecnych podczas głosowania. Ustalony skład Komisji 5 radnych. </w:t>
      </w:r>
    </w:p>
    <w:p w14:paraId="0E456F04" w14:textId="359D5845" w:rsidR="0060557B" w:rsidRPr="0060557B" w:rsidRDefault="0060557B" w:rsidP="0060557B">
      <w:pPr>
        <w:spacing w:after="0" w:line="240" w:lineRule="auto"/>
        <w:jc w:val="both"/>
        <w:rPr>
          <w:rFonts w:cs="Times New Roman"/>
          <w:bCs/>
          <w:szCs w:val="24"/>
        </w:rPr>
      </w:pPr>
      <w:r w:rsidRPr="0060557B">
        <w:rPr>
          <w:rFonts w:cs="Times New Roman"/>
          <w:bCs/>
          <w:szCs w:val="24"/>
        </w:rPr>
        <w:t>Projekt uchwały zmieniający Uchwałę Budżetową na 2023 rok</w:t>
      </w:r>
      <w:r>
        <w:rPr>
          <w:rFonts w:cs="Times New Roman"/>
          <w:bCs/>
          <w:szCs w:val="24"/>
        </w:rPr>
        <w:t xml:space="preserve"> został zaopiniowany pozytywnie i stanowi załącznik Nr 3 do protokołu.</w:t>
      </w:r>
    </w:p>
    <w:p w14:paraId="2D519FFA" w14:textId="2F7307D2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AFFE07F" w14:textId="343BD14A" w:rsidR="00B13A17" w:rsidRPr="00B13A17" w:rsidRDefault="00B13A17" w:rsidP="00B13A17">
      <w:pPr>
        <w:suppressAutoHyphens/>
        <w:spacing w:after="0" w:line="240" w:lineRule="auto"/>
        <w:jc w:val="both"/>
        <w:rPr>
          <w:rFonts w:cs="Times New Roman"/>
          <w:b/>
          <w:bCs/>
          <w:szCs w:val="24"/>
          <w:lang w:eastAsia="ar-SA"/>
        </w:rPr>
      </w:pPr>
      <w:r w:rsidRPr="00B13A17">
        <w:rPr>
          <w:rFonts w:cs="Times New Roman"/>
          <w:b/>
          <w:bCs/>
          <w:szCs w:val="24"/>
          <w:lang w:eastAsia="ar-SA"/>
        </w:rPr>
        <w:t xml:space="preserve">Do punktu </w:t>
      </w:r>
      <w:r w:rsidR="006D31DD">
        <w:rPr>
          <w:rFonts w:cs="Times New Roman"/>
          <w:b/>
          <w:bCs/>
          <w:szCs w:val="24"/>
          <w:lang w:eastAsia="ar-SA"/>
        </w:rPr>
        <w:t>4</w:t>
      </w:r>
      <w:r w:rsidRPr="00B13A17">
        <w:rPr>
          <w:rFonts w:cs="Times New Roman"/>
          <w:b/>
          <w:bCs/>
          <w:szCs w:val="24"/>
          <w:lang w:eastAsia="ar-SA"/>
        </w:rPr>
        <w:t>-go posiedzenia:</w:t>
      </w:r>
    </w:p>
    <w:p w14:paraId="25922334" w14:textId="6B0B00DD" w:rsidR="00531859" w:rsidRDefault="00531859" w:rsidP="0053185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EC8DF87" w14:textId="2E4DA9F4" w:rsidR="00546602" w:rsidRDefault="00546602" w:rsidP="00641D51">
      <w:pPr>
        <w:spacing w:after="0" w:line="240" w:lineRule="auto"/>
        <w:jc w:val="both"/>
        <w:rPr>
          <w:b/>
        </w:rPr>
      </w:pPr>
    </w:p>
    <w:p w14:paraId="7E8273D9" w14:textId="01BAB466" w:rsidR="00046C0B" w:rsidRDefault="006177FB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Radny Mariusz Lewicki – </w:t>
      </w:r>
      <w:r w:rsidR="001A16F0" w:rsidRPr="001A16F0">
        <w:rPr>
          <w:bCs/>
        </w:rPr>
        <w:t xml:space="preserve">zgłosił zapytanie odnośnie dystrybucji węgla. Radny podkreślił, że mieszkańcy skarżą się, </w:t>
      </w:r>
      <w:r w:rsidR="001A16F0">
        <w:rPr>
          <w:bCs/>
        </w:rPr>
        <w:t>ż</w:t>
      </w:r>
      <w:r w:rsidR="001A16F0" w:rsidRPr="001A16F0">
        <w:rPr>
          <w:bCs/>
        </w:rPr>
        <w:t xml:space="preserve">e bardzo długo czekają </w:t>
      </w:r>
      <w:r w:rsidR="00100706">
        <w:rPr>
          <w:bCs/>
        </w:rPr>
        <w:t>na</w:t>
      </w:r>
      <w:r w:rsidR="001A16F0" w:rsidRPr="001A16F0">
        <w:rPr>
          <w:bCs/>
        </w:rPr>
        <w:t xml:space="preserve"> węg</w:t>
      </w:r>
      <w:r w:rsidR="00100706">
        <w:rPr>
          <w:bCs/>
        </w:rPr>
        <w:t>iel</w:t>
      </w:r>
      <w:r w:rsidR="001A16F0" w:rsidRPr="001A16F0">
        <w:rPr>
          <w:bCs/>
        </w:rPr>
        <w:t xml:space="preserve">. </w:t>
      </w:r>
    </w:p>
    <w:p w14:paraId="48A6B2F4" w14:textId="3E2C0D83" w:rsidR="001A16F0" w:rsidRDefault="001A16F0" w:rsidP="00641D51">
      <w:pPr>
        <w:spacing w:after="0" w:line="240" w:lineRule="auto"/>
        <w:jc w:val="both"/>
        <w:rPr>
          <w:bCs/>
        </w:rPr>
      </w:pPr>
    </w:p>
    <w:p w14:paraId="53006290" w14:textId="66239E1A" w:rsidR="006177FB" w:rsidRDefault="001A16F0" w:rsidP="00641D51">
      <w:pPr>
        <w:spacing w:after="0" w:line="240" w:lineRule="auto"/>
        <w:jc w:val="both"/>
        <w:rPr>
          <w:bCs/>
        </w:rPr>
      </w:pPr>
      <w:r w:rsidRPr="001A16F0">
        <w:rPr>
          <w:b/>
        </w:rPr>
        <w:lastRenderedPageBreak/>
        <w:t>Burmistrz MiG</w:t>
      </w:r>
      <w:r>
        <w:rPr>
          <w:bCs/>
        </w:rPr>
        <w:t xml:space="preserve"> – stwierdził, że ma </w:t>
      </w:r>
      <w:r w:rsidR="001E2C73">
        <w:rPr>
          <w:bCs/>
        </w:rPr>
        <w:t>wręcz odwrotne i</w:t>
      </w:r>
      <w:r>
        <w:rPr>
          <w:bCs/>
        </w:rPr>
        <w:t>nformacje</w:t>
      </w:r>
      <w:r w:rsidR="001E2C73">
        <w:rPr>
          <w:bCs/>
        </w:rPr>
        <w:t xml:space="preserve"> tzn.</w:t>
      </w:r>
      <w:r>
        <w:rPr>
          <w:bCs/>
        </w:rPr>
        <w:t xml:space="preserve">, że sprawy są załatwiane od ręki. </w:t>
      </w:r>
      <w:r w:rsidR="00550834">
        <w:rPr>
          <w:bCs/>
        </w:rPr>
        <w:t>Prosił o nazwisko osoby, która długo czekała za odbiorem węgla.</w:t>
      </w:r>
    </w:p>
    <w:p w14:paraId="5ACD5383" w14:textId="1209A92D" w:rsidR="00550834" w:rsidRDefault="00550834" w:rsidP="00641D51">
      <w:pPr>
        <w:spacing w:after="0" w:line="240" w:lineRule="auto"/>
        <w:jc w:val="both"/>
        <w:rPr>
          <w:bCs/>
        </w:rPr>
      </w:pPr>
    </w:p>
    <w:p w14:paraId="17ABDBFF" w14:textId="56DF398E" w:rsidR="00550834" w:rsidRDefault="00550834" w:rsidP="00641D51">
      <w:pPr>
        <w:spacing w:after="0" w:line="240" w:lineRule="auto"/>
        <w:jc w:val="both"/>
        <w:rPr>
          <w:bCs/>
        </w:rPr>
      </w:pPr>
      <w:r w:rsidRPr="00550834">
        <w:rPr>
          <w:b/>
        </w:rPr>
        <w:t>Radny Lewicki</w:t>
      </w:r>
      <w:r>
        <w:rPr>
          <w:bCs/>
        </w:rPr>
        <w:t xml:space="preserve"> – podał nazwisko mieszkańca naszej gminy, który bardzo długo oczekiwał na odbiór węgla.</w:t>
      </w:r>
    </w:p>
    <w:p w14:paraId="4CAFE21D" w14:textId="12825119" w:rsidR="00550834" w:rsidRDefault="00550834" w:rsidP="00641D51">
      <w:pPr>
        <w:spacing w:after="0" w:line="240" w:lineRule="auto"/>
        <w:jc w:val="both"/>
        <w:rPr>
          <w:bCs/>
        </w:rPr>
      </w:pPr>
    </w:p>
    <w:p w14:paraId="2C6DE867" w14:textId="235D1923" w:rsidR="00550834" w:rsidRDefault="00550834" w:rsidP="00641D51">
      <w:pPr>
        <w:spacing w:after="0" w:line="240" w:lineRule="auto"/>
        <w:jc w:val="both"/>
        <w:rPr>
          <w:bCs/>
        </w:rPr>
      </w:pPr>
      <w:r w:rsidRPr="00550834">
        <w:rPr>
          <w:b/>
        </w:rPr>
        <w:t>Przewodniczący posiedzenia</w:t>
      </w:r>
      <w:r>
        <w:rPr>
          <w:bCs/>
        </w:rPr>
        <w:t xml:space="preserve"> – zapytał, czy radni mają jeszcze pytania do p. Burmistrza. </w:t>
      </w:r>
    </w:p>
    <w:p w14:paraId="459A22C4" w14:textId="453484E1" w:rsidR="00256C2C" w:rsidRDefault="00256C2C" w:rsidP="00641D51">
      <w:pPr>
        <w:spacing w:after="0" w:line="240" w:lineRule="auto"/>
        <w:jc w:val="both"/>
        <w:rPr>
          <w:bCs/>
        </w:rPr>
      </w:pPr>
    </w:p>
    <w:p w14:paraId="0ADA971D" w14:textId="52306447" w:rsidR="00256C2C" w:rsidRDefault="00256C2C" w:rsidP="00641D51">
      <w:pPr>
        <w:spacing w:after="0" w:line="240" w:lineRule="auto"/>
        <w:jc w:val="both"/>
        <w:rPr>
          <w:bCs/>
        </w:rPr>
      </w:pPr>
      <w:r w:rsidRPr="00256C2C">
        <w:rPr>
          <w:b/>
        </w:rPr>
        <w:t xml:space="preserve">Burmistrz MiG </w:t>
      </w:r>
      <w:r>
        <w:rPr>
          <w:b/>
        </w:rPr>
        <w:t>–</w:t>
      </w:r>
      <w:r w:rsidRPr="00256C2C">
        <w:rPr>
          <w:b/>
        </w:rPr>
        <w:t xml:space="preserve"> </w:t>
      </w:r>
      <w:r w:rsidRPr="00FD57D4">
        <w:rPr>
          <w:bCs/>
        </w:rPr>
        <w:t xml:space="preserve">zapoznał radnych z </w:t>
      </w:r>
      <w:r w:rsidR="00FD57D4">
        <w:rPr>
          <w:bCs/>
        </w:rPr>
        <w:t>programem w sprawie dofinansowania centrów integracji społecznej. Środki są przyznawane z Urzędu Marszałkowskiego na remonty, modernizacje remiz, bibliotek. Pan Burmistrz ma na myśli naszą bibliotekę w Drobinie. Dalszych informacji udzieli p. Sekretarz.</w:t>
      </w:r>
    </w:p>
    <w:p w14:paraId="2583EC02" w14:textId="5101D800" w:rsidR="00FD57D4" w:rsidRDefault="00FD57D4" w:rsidP="00641D51">
      <w:pPr>
        <w:spacing w:after="0" w:line="240" w:lineRule="auto"/>
        <w:jc w:val="both"/>
        <w:rPr>
          <w:bCs/>
        </w:rPr>
      </w:pPr>
    </w:p>
    <w:p w14:paraId="36D55877" w14:textId="7A5B6B36" w:rsidR="00ED63F0" w:rsidRDefault="00FD57D4" w:rsidP="00641D51">
      <w:pPr>
        <w:spacing w:after="0" w:line="240" w:lineRule="auto"/>
        <w:jc w:val="both"/>
        <w:rPr>
          <w:bCs/>
        </w:rPr>
      </w:pPr>
      <w:r w:rsidRPr="00ED63F0">
        <w:rPr>
          <w:b/>
        </w:rPr>
        <w:t>Sekretarz MiG</w:t>
      </w:r>
      <w:r>
        <w:rPr>
          <w:bCs/>
        </w:rPr>
        <w:t xml:space="preserve"> – poinformował</w:t>
      </w:r>
      <w:r w:rsidR="00ED63F0">
        <w:rPr>
          <w:bCs/>
        </w:rPr>
        <w:t xml:space="preserve"> o programie Mazowsze na Lokalnych Centrów In</w:t>
      </w:r>
      <w:r w:rsidR="001E2C73">
        <w:rPr>
          <w:bCs/>
        </w:rPr>
        <w:t>tegracyjnych</w:t>
      </w:r>
      <w:r w:rsidR="00ED63F0">
        <w:rPr>
          <w:bCs/>
        </w:rPr>
        <w:t xml:space="preserve">. Nabór wniosków </w:t>
      </w:r>
      <w:r w:rsidR="001E2C73">
        <w:rPr>
          <w:bCs/>
        </w:rPr>
        <w:t xml:space="preserve">trwa </w:t>
      </w:r>
      <w:r w:rsidR="00ED63F0">
        <w:rPr>
          <w:bCs/>
        </w:rPr>
        <w:t xml:space="preserve">do dnia 24 lutego. Dofinansowanie można uzyskać do 150 tys. zł przy 80% wkładzie Województwa i 20% wkładzie własnym. </w:t>
      </w:r>
    </w:p>
    <w:p w14:paraId="3A4D335A" w14:textId="77777777" w:rsidR="00ED63F0" w:rsidRDefault="00ED63F0" w:rsidP="00641D51">
      <w:pPr>
        <w:spacing w:after="0" w:line="240" w:lineRule="auto"/>
        <w:jc w:val="both"/>
        <w:rPr>
          <w:bCs/>
        </w:rPr>
      </w:pPr>
    </w:p>
    <w:p w14:paraId="4EC85895" w14:textId="1D21A4AD" w:rsidR="00FD57D4" w:rsidRDefault="00ED63F0" w:rsidP="00641D51">
      <w:pPr>
        <w:spacing w:after="0" w:line="240" w:lineRule="auto"/>
        <w:jc w:val="both"/>
        <w:rPr>
          <w:bCs/>
        </w:rPr>
      </w:pPr>
      <w:r w:rsidRPr="00ED63F0">
        <w:rPr>
          <w:b/>
        </w:rPr>
        <w:t>Burmistrz MiG</w:t>
      </w:r>
      <w:r>
        <w:rPr>
          <w:bCs/>
        </w:rPr>
        <w:t xml:space="preserve"> -  prosił radnych o wypowiedzenie się w tej kwestii, czy jest to dobry </w:t>
      </w:r>
      <w:r w:rsidR="001E2C73">
        <w:rPr>
          <w:bCs/>
        </w:rPr>
        <w:t>pomysł</w:t>
      </w:r>
      <w:r>
        <w:rPr>
          <w:bCs/>
        </w:rPr>
        <w:t xml:space="preserve"> jeżeli chodzi o modernizację budynku Miejsko-Gminnej Biblioteki w Drobinie. </w:t>
      </w:r>
    </w:p>
    <w:p w14:paraId="7EE2E3EA" w14:textId="614E73D4" w:rsidR="00ED63F0" w:rsidRDefault="00ED63F0" w:rsidP="00641D51">
      <w:pPr>
        <w:spacing w:after="0" w:line="240" w:lineRule="auto"/>
        <w:jc w:val="both"/>
        <w:rPr>
          <w:bCs/>
        </w:rPr>
      </w:pPr>
    </w:p>
    <w:p w14:paraId="19BE748B" w14:textId="04ABC79B" w:rsidR="00ED63F0" w:rsidRDefault="00ED63F0" w:rsidP="00641D51">
      <w:pPr>
        <w:spacing w:after="0" w:line="240" w:lineRule="auto"/>
        <w:jc w:val="both"/>
        <w:rPr>
          <w:bCs/>
        </w:rPr>
      </w:pPr>
      <w:r w:rsidRPr="00ED63F0">
        <w:rPr>
          <w:b/>
        </w:rPr>
        <w:t xml:space="preserve">Przewodniczący posiedzenia </w:t>
      </w:r>
      <w:r w:rsidR="00E37A71">
        <w:rPr>
          <w:b/>
        </w:rPr>
        <w:t>–</w:t>
      </w:r>
      <w:r w:rsidRPr="00ED63F0">
        <w:rPr>
          <w:b/>
        </w:rPr>
        <w:t xml:space="preserve"> </w:t>
      </w:r>
      <w:r w:rsidR="00E37A71" w:rsidRPr="00E37A71">
        <w:rPr>
          <w:bCs/>
        </w:rPr>
        <w:t xml:space="preserve">stwierdził, </w:t>
      </w:r>
      <w:r w:rsidR="00E37A71">
        <w:rPr>
          <w:bCs/>
        </w:rPr>
        <w:t>ż</w:t>
      </w:r>
      <w:r w:rsidR="00E37A71" w:rsidRPr="00E37A71">
        <w:rPr>
          <w:bCs/>
        </w:rPr>
        <w:t>e jeżeli chodzi o dofinansowanie na poziomie 80% to</w:t>
      </w:r>
      <w:r w:rsidR="00E37A71">
        <w:rPr>
          <w:bCs/>
        </w:rPr>
        <w:t> </w:t>
      </w:r>
      <w:r w:rsidR="00E37A71" w:rsidRPr="00E37A71">
        <w:rPr>
          <w:bCs/>
        </w:rPr>
        <w:t xml:space="preserve">zawsze radni byli za tym, aby z takiego dofinansowania skorzystać. </w:t>
      </w:r>
      <w:r w:rsidR="00E37A71">
        <w:rPr>
          <w:bCs/>
        </w:rPr>
        <w:t xml:space="preserve">Zapytał Burmistrza: „Jak to w zamyśle p. Burmistrza ma wyglądać? Co tam miałoby powstać? Jeżeli nowe wyposażenie, to jakie? </w:t>
      </w:r>
      <w:r w:rsidR="001003ED">
        <w:rPr>
          <w:bCs/>
        </w:rPr>
        <w:t>Jak to wg. Pana winno wyglądać? C</w:t>
      </w:r>
      <w:r w:rsidR="00DF1646">
        <w:rPr>
          <w:bCs/>
        </w:rPr>
        <w:t>o</w:t>
      </w:r>
      <w:r w:rsidR="001003ED">
        <w:rPr>
          <w:bCs/>
        </w:rPr>
        <w:t xml:space="preserve"> tam by ewentualnie </w:t>
      </w:r>
      <w:r w:rsidR="00011EEC">
        <w:rPr>
          <w:bCs/>
        </w:rPr>
        <w:t xml:space="preserve">miało </w:t>
      </w:r>
      <w:r w:rsidR="001003ED">
        <w:rPr>
          <w:bCs/>
        </w:rPr>
        <w:t>zosta</w:t>
      </w:r>
      <w:r w:rsidR="00011EEC">
        <w:rPr>
          <w:bCs/>
        </w:rPr>
        <w:t>ć</w:t>
      </w:r>
      <w:r w:rsidR="001003ED">
        <w:rPr>
          <w:bCs/>
        </w:rPr>
        <w:t xml:space="preserve"> zakupione?”.</w:t>
      </w:r>
    </w:p>
    <w:p w14:paraId="7E3A5F78" w14:textId="206D6C84" w:rsidR="00834E32" w:rsidRDefault="00834E32" w:rsidP="00641D51">
      <w:pPr>
        <w:spacing w:after="0" w:line="240" w:lineRule="auto"/>
        <w:jc w:val="both"/>
        <w:rPr>
          <w:bCs/>
        </w:rPr>
      </w:pPr>
    </w:p>
    <w:p w14:paraId="20E8C96A" w14:textId="6C564373" w:rsidR="00834E32" w:rsidRDefault="00834E32" w:rsidP="00641D51">
      <w:pPr>
        <w:spacing w:after="0" w:line="240" w:lineRule="auto"/>
        <w:jc w:val="both"/>
        <w:rPr>
          <w:bCs/>
        </w:rPr>
      </w:pPr>
      <w:r w:rsidRPr="00011EEC">
        <w:rPr>
          <w:b/>
        </w:rPr>
        <w:t xml:space="preserve">Burmistrz MiG </w:t>
      </w:r>
      <w:r w:rsidR="00011EEC">
        <w:rPr>
          <w:b/>
        </w:rPr>
        <w:t>–</w:t>
      </w:r>
      <w:r w:rsidRPr="00011EEC">
        <w:rPr>
          <w:b/>
        </w:rPr>
        <w:t xml:space="preserve"> </w:t>
      </w:r>
      <w:r w:rsidR="00011EEC" w:rsidRPr="00011EEC">
        <w:rPr>
          <w:bCs/>
        </w:rPr>
        <w:t xml:space="preserve">wyjaśnił, </w:t>
      </w:r>
      <w:r w:rsidR="00011EEC">
        <w:rPr>
          <w:bCs/>
        </w:rPr>
        <w:t>ż</w:t>
      </w:r>
      <w:r w:rsidR="00011EEC" w:rsidRPr="00011EEC">
        <w:rPr>
          <w:bCs/>
        </w:rPr>
        <w:t>e planuje remont biblioteki</w:t>
      </w:r>
      <w:r w:rsidR="001E2C73">
        <w:rPr>
          <w:bCs/>
        </w:rPr>
        <w:t xml:space="preserve"> polegający na p</w:t>
      </w:r>
      <w:r w:rsidR="00011EEC" w:rsidRPr="00011EEC">
        <w:rPr>
          <w:bCs/>
        </w:rPr>
        <w:t>ołożeni</w:t>
      </w:r>
      <w:r w:rsidR="001E2C73">
        <w:rPr>
          <w:bCs/>
        </w:rPr>
        <w:t>u</w:t>
      </w:r>
      <w:r w:rsidR="00011EEC" w:rsidRPr="00011EEC">
        <w:rPr>
          <w:bCs/>
        </w:rPr>
        <w:t xml:space="preserve"> gładzi na ścianach, malowani</w:t>
      </w:r>
      <w:r w:rsidR="001E2C73">
        <w:rPr>
          <w:bCs/>
        </w:rPr>
        <w:t>u</w:t>
      </w:r>
      <w:r w:rsidR="00011EEC" w:rsidRPr="00011EEC">
        <w:rPr>
          <w:bCs/>
        </w:rPr>
        <w:t xml:space="preserve"> i</w:t>
      </w:r>
      <w:r w:rsidR="00011EEC">
        <w:rPr>
          <w:bCs/>
        </w:rPr>
        <w:t> zakup</w:t>
      </w:r>
      <w:r w:rsidR="001E2C73">
        <w:rPr>
          <w:bCs/>
        </w:rPr>
        <w:t>ie</w:t>
      </w:r>
      <w:r w:rsidR="00011EEC">
        <w:rPr>
          <w:bCs/>
        </w:rPr>
        <w:t xml:space="preserve"> wyposażenia jeżeli wystarczy środków.</w:t>
      </w:r>
    </w:p>
    <w:p w14:paraId="5048CC33" w14:textId="13CE9892" w:rsidR="00CB4E65" w:rsidRDefault="00CB4E65" w:rsidP="00641D51">
      <w:pPr>
        <w:spacing w:after="0" w:line="240" w:lineRule="auto"/>
        <w:jc w:val="both"/>
        <w:rPr>
          <w:bCs/>
        </w:rPr>
      </w:pPr>
    </w:p>
    <w:p w14:paraId="038414B1" w14:textId="6BAA6D57" w:rsidR="008A271A" w:rsidRDefault="00CB4E65" w:rsidP="00641D51">
      <w:pPr>
        <w:spacing w:after="0" w:line="240" w:lineRule="auto"/>
        <w:jc w:val="both"/>
        <w:rPr>
          <w:bCs/>
        </w:rPr>
      </w:pPr>
      <w:r w:rsidRPr="00CB4E65">
        <w:rPr>
          <w:b/>
        </w:rPr>
        <w:t xml:space="preserve">Sekretarz MiG </w:t>
      </w:r>
      <w:r w:rsidR="006A5B2B">
        <w:rPr>
          <w:b/>
        </w:rPr>
        <w:t>–</w:t>
      </w:r>
      <w:r w:rsidRPr="00CB4E65">
        <w:rPr>
          <w:b/>
        </w:rPr>
        <w:t xml:space="preserve"> </w:t>
      </w:r>
      <w:r w:rsidR="006A5B2B" w:rsidRPr="006A5B2B">
        <w:rPr>
          <w:bCs/>
        </w:rPr>
        <w:t>dodał, że w przypadku wymiany wyposażenia musi być to trwale związan</w:t>
      </w:r>
      <w:r w:rsidR="006A5B2B">
        <w:rPr>
          <w:bCs/>
        </w:rPr>
        <w:t>e</w:t>
      </w:r>
      <w:r w:rsidR="006A5B2B" w:rsidRPr="006A5B2B">
        <w:rPr>
          <w:bCs/>
        </w:rPr>
        <w:t xml:space="preserve"> z budynkiem</w:t>
      </w:r>
      <w:r w:rsidR="008A271A">
        <w:rPr>
          <w:bCs/>
        </w:rPr>
        <w:t xml:space="preserve"> np. wymiana instalacji oświetleniowej,  wymiana pieca, odnowienie budynku w całości.</w:t>
      </w:r>
    </w:p>
    <w:p w14:paraId="04318CA2" w14:textId="7BECD739" w:rsidR="008A271A" w:rsidRDefault="008A271A" w:rsidP="00641D51">
      <w:pPr>
        <w:spacing w:after="0" w:line="240" w:lineRule="auto"/>
        <w:jc w:val="both"/>
        <w:rPr>
          <w:bCs/>
        </w:rPr>
      </w:pPr>
    </w:p>
    <w:p w14:paraId="4809A4A3" w14:textId="51CC7F2D" w:rsidR="008A271A" w:rsidRPr="001A0853" w:rsidRDefault="008A271A" w:rsidP="00641D51">
      <w:pPr>
        <w:spacing w:after="0" w:line="240" w:lineRule="auto"/>
        <w:jc w:val="both"/>
        <w:rPr>
          <w:bCs/>
        </w:rPr>
      </w:pPr>
      <w:r w:rsidRPr="008A271A">
        <w:rPr>
          <w:b/>
        </w:rPr>
        <w:t xml:space="preserve">Radny Lewicki </w:t>
      </w:r>
      <w:r w:rsidR="001A0853" w:rsidRPr="001A0853">
        <w:rPr>
          <w:bCs/>
        </w:rPr>
        <w:t>–</w:t>
      </w:r>
      <w:r w:rsidRPr="001A0853">
        <w:rPr>
          <w:bCs/>
        </w:rPr>
        <w:t xml:space="preserve"> </w:t>
      </w:r>
      <w:r w:rsidR="001A0853" w:rsidRPr="001A0853">
        <w:rPr>
          <w:bCs/>
        </w:rPr>
        <w:t>uważa, że jest to bardzo trafna decyzja</w:t>
      </w:r>
      <w:r w:rsidR="003B67B9">
        <w:rPr>
          <w:bCs/>
        </w:rPr>
        <w:t>, idealny pomysł</w:t>
      </w:r>
      <w:r w:rsidR="001A0853" w:rsidRPr="001A0853">
        <w:rPr>
          <w:bCs/>
        </w:rPr>
        <w:t xml:space="preserve">. </w:t>
      </w:r>
      <w:r w:rsidR="00C02C96">
        <w:rPr>
          <w:bCs/>
        </w:rPr>
        <w:t>Uzasadnił swoją wypowiedź.</w:t>
      </w:r>
    </w:p>
    <w:p w14:paraId="7A55841C" w14:textId="77777777" w:rsidR="008A271A" w:rsidRDefault="008A271A" w:rsidP="00641D51">
      <w:pPr>
        <w:spacing w:after="0" w:line="240" w:lineRule="auto"/>
        <w:jc w:val="both"/>
        <w:rPr>
          <w:bCs/>
        </w:rPr>
      </w:pPr>
    </w:p>
    <w:p w14:paraId="23699F9E" w14:textId="42F788C2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6D31DD">
        <w:rPr>
          <w:b/>
        </w:rPr>
        <w:t>5</w:t>
      </w:r>
      <w:r>
        <w:rPr>
          <w:b/>
        </w:rPr>
        <w:t>-go posiedzenia:</w:t>
      </w:r>
    </w:p>
    <w:p w14:paraId="4864EC9D" w14:textId="0D097F9A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0A9AD1AB" w:rsidR="005A4966" w:rsidRDefault="005A4966" w:rsidP="008B1C6F">
      <w:pPr>
        <w:spacing w:after="0" w:line="240" w:lineRule="auto"/>
        <w:jc w:val="both"/>
      </w:pPr>
      <w:r>
        <w:t xml:space="preserve">Po wyczerpaniu wszystkich punktów posiedzenia, Przewodniczący </w:t>
      </w:r>
      <w:r w:rsidR="002C4016">
        <w:t>Komisji</w:t>
      </w:r>
      <w:r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2A9BF9D5" w:rsidR="0002177B" w:rsidRDefault="008B2F75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6D31DD">
        <w:rPr>
          <w:sz w:val="22"/>
        </w:rPr>
        <w:t xml:space="preserve">Adam </w:t>
      </w:r>
      <w:r w:rsidR="00CD155C">
        <w:rPr>
          <w:sz w:val="22"/>
        </w:rPr>
        <w:t>Zbigniew  Kłosiński</w:t>
      </w:r>
    </w:p>
    <w:sectPr w:rsidR="0002177B" w:rsidSect="00FD50B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A1E9" w14:textId="77777777" w:rsidR="00E8029E" w:rsidRDefault="00E8029E" w:rsidP="0006542D">
      <w:pPr>
        <w:spacing w:after="0" w:line="240" w:lineRule="auto"/>
      </w:pPr>
      <w:r>
        <w:separator/>
      </w:r>
    </w:p>
  </w:endnote>
  <w:endnote w:type="continuationSeparator" w:id="0">
    <w:p w14:paraId="0822D836" w14:textId="77777777" w:rsidR="00E8029E" w:rsidRDefault="00E8029E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BA51" w14:textId="77777777" w:rsidR="00E8029E" w:rsidRDefault="00E8029E" w:rsidP="0006542D">
      <w:pPr>
        <w:spacing w:after="0" w:line="240" w:lineRule="auto"/>
      </w:pPr>
      <w:r>
        <w:separator/>
      </w:r>
    </w:p>
  </w:footnote>
  <w:footnote w:type="continuationSeparator" w:id="0">
    <w:p w14:paraId="6E332103" w14:textId="77777777" w:rsidR="00E8029E" w:rsidRDefault="00E8029E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45B0"/>
    <w:rsid w:val="00011373"/>
    <w:rsid w:val="00011626"/>
    <w:rsid w:val="00011EEC"/>
    <w:rsid w:val="00012C9A"/>
    <w:rsid w:val="00015838"/>
    <w:rsid w:val="0002177B"/>
    <w:rsid w:val="00022DFC"/>
    <w:rsid w:val="0002342D"/>
    <w:rsid w:val="00023F5D"/>
    <w:rsid w:val="00030AE4"/>
    <w:rsid w:val="00031C95"/>
    <w:rsid w:val="00031D54"/>
    <w:rsid w:val="00034C42"/>
    <w:rsid w:val="000377BE"/>
    <w:rsid w:val="000422B5"/>
    <w:rsid w:val="00042C96"/>
    <w:rsid w:val="000461BE"/>
    <w:rsid w:val="00046C0B"/>
    <w:rsid w:val="00052AB2"/>
    <w:rsid w:val="000531CE"/>
    <w:rsid w:val="00053544"/>
    <w:rsid w:val="0005399D"/>
    <w:rsid w:val="00055F96"/>
    <w:rsid w:val="00062A32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90286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E2102"/>
    <w:rsid w:val="000E2147"/>
    <w:rsid w:val="000E7607"/>
    <w:rsid w:val="000F11FB"/>
    <w:rsid w:val="000F37BE"/>
    <w:rsid w:val="000F399C"/>
    <w:rsid w:val="000F5894"/>
    <w:rsid w:val="001003ED"/>
    <w:rsid w:val="00100706"/>
    <w:rsid w:val="001048D1"/>
    <w:rsid w:val="00111748"/>
    <w:rsid w:val="00112555"/>
    <w:rsid w:val="00112C3A"/>
    <w:rsid w:val="00122491"/>
    <w:rsid w:val="00122B41"/>
    <w:rsid w:val="0012527F"/>
    <w:rsid w:val="00126764"/>
    <w:rsid w:val="00126C49"/>
    <w:rsid w:val="00130CB4"/>
    <w:rsid w:val="00131248"/>
    <w:rsid w:val="001354DC"/>
    <w:rsid w:val="00135765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80C4F"/>
    <w:rsid w:val="0018517D"/>
    <w:rsid w:val="00186CA7"/>
    <w:rsid w:val="00191F77"/>
    <w:rsid w:val="00194A21"/>
    <w:rsid w:val="0019644F"/>
    <w:rsid w:val="001A0853"/>
    <w:rsid w:val="001A16F0"/>
    <w:rsid w:val="001A23FD"/>
    <w:rsid w:val="001A29A3"/>
    <w:rsid w:val="001A71A8"/>
    <w:rsid w:val="001B1FA9"/>
    <w:rsid w:val="001B268E"/>
    <w:rsid w:val="001B7129"/>
    <w:rsid w:val="001C1BCC"/>
    <w:rsid w:val="001C1F41"/>
    <w:rsid w:val="001C2B9A"/>
    <w:rsid w:val="001C4D89"/>
    <w:rsid w:val="001C6988"/>
    <w:rsid w:val="001D3D67"/>
    <w:rsid w:val="001D738E"/>
    <w:rsid w:val="001E1626"/>
    <w:rsid w:val="001E2C73"/>
    <w:rsid w:val="001E40F4"/>
    <w:rsid w:val="001E43B3"/>
    <w:rsid w:val="001E7013"/>
    <w:rsid w:val="001F2A63"/>
    <w:rsid w:val="001F2B7F"/>
    <w:rsid w:val="001F337B"/>
    <w:rsid w:val="001F4EEC"/>
    <w:rsid w:val="00201049"/>
    <w:rsid w:val="00201A5F"/>
    <w:rsid w:val="00207607"/>
    <w:rsid w:val="00210766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400A5"/>
    <w:rsid w:val="00250878"/>
    <w:rsid w:val="00250E23"/>
    <w:rsid w:val="00251679"/>
    <w:rsid w:val="00252002"/>
    <w:rsid w:val="002526C5"/>
    <w:rsid w:val="002530EC"/>
    <w:rsid w:val="00254211"/>
    <w:rsid w:val="0025468E"/>
    <w:rsid w:val="00256C2C"/>
    <w:rsid w:val="0025755A"/>
    <w:rsid w:val="00261FFD"/>
    <w:rsid w:val="002635A1"/>
    <w:rsid w:val="0026678C"/>
    <w:rsid w:val="002722D4"/>
    <w:rsid w:val="002741D7"/>
    <w:rsid w:val="002764C4"/>
    <w:rsid w:val="00280219"/>
    <w:rsid w:val="00280712"/>
    <w:rsid w:val="00280C8D"/>
    <w:rsid w:val="00281332"/>
    <w:rsid w:val="0028209B"/>
    <w:rsid w:val="002829C9"/>
    <w:rsid w:val="00291DF4"/>
    <w:rsid w:val="00292E9A"/>
    <w:rsid w:val="002943E0"/>
    <w:rsid w:val="00294CBF"/>
    <w:rsid w:val="002A16B7"/>
    <w:rsid w:val="002A2F92"/>
    <w:rsid w:val="002A4B08"/>
    <w:rsid w:val="002A5C37"/>
    <w:rsid w:val="002C0CDD"/>
    <w:rsid w:val="002C1EE8"/>
    <w:rsid w:val="002C4016"/>
    <w:rsid w:val="002C4D3D"/>
    <w:rsid w:val="002C72DD"/>
    <w:rsid w:val="002D240F"/>
    <w:rsid w:val="002E108D"/>
    <w:rsid w:val="002E2B06"/>
    <w:rsid w:val="002E78B8"/>
    <w:rsid w:val="002F048A"/>
    <w:rsid w:val="002F06D8"/>
    <w:rsid w:val="002F2345"/>
    <w:rsid w:val="002F2F1A"/>
    <w:rsid w:val="002F6FD6"/>
    <w:rsid w:val="0030556B"/>
    <w:rsid w:val="00310301"/>
    <w:rsid w:val="00310927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63922"/>
    <w:rsid w:val="00366136"/>
    <w:rsid w:val="003706F4"/>
    <w:rsid w:val="00371117"/>
    <w:rsid w:val="003804D7"/>
    <w:rsid w:val="00385C89"/>
    <w:rsid w:val="00387014"/>
    <w:rsid w:val="00387B79"/>
    <w:rsid w:val="00392B5F"/>
    <w:rsid w:val="00394837"/>
    <w:rsid w:val="00397AE6"/>
    <w:rsid w:val="003A259D"/>
    <w:rsid w:val="003B3E33"/>
    <w:rsid w:val="003B67B9"/>
    <w:rsid w:val="003C0464"/>
    <w:rsid w:val="003C0A05"/>
    <w:rsid w:val="003C1DC4"/>
    <w:rsid w:val="003C3E9B"/>
    <w:rsid w:val="003C64B9"/>
    <w:rsid w:val="003C79DB"/>
    <w:rsid w:val="003D0EC4"/>
    <w:rsid w:val="003D5A1B"/>
    <w:rsid w:val="003E3138"/>
    <w:rsid w:val="003E3633"/>
    <w:rsid w:val="003E408E"/>
    <w:rsid w:val="003E4810"/>
    <w:rsid w:val="003F0E5E"/>
    <w:rsid w:val="003F39F4"/>
    <w:rsid w:val="0040119F"/>
    <w:rsid w:val="00402978"/>
    <w:rsid w:val="00407E02"/>
    <w:rsid w:val="00414331"/>
    <w:rsid w:val="0042037F"/>
    <w:rsid w:val="004209F1"/>
    <w:rsid w:val="00422CE4"/>
    <w:rsid w:val="00422E13"/>
    <w:rsid w:val="00440D9B"/>
    <w:rsid w:val="0044677D"/>
    <w:rsid w:val="00447445"/>
    <w:rsid w:val="00450AF9"/>
    <w:rsid w:val="004517C9"/>
    <w:rsid w:val="0045294B"/>
    <w:rsid w:val="0045618F"/>
    <w:rsid w:val="00461199"/>
    <w:rsid w:val="00461D9A"/>
    <w:rsid w:val="0046709E"/>
    <w:rsid w:val="00470A81"/>
    <w:rsid w:val="0047233F"/>
    <w:rsid w:val="004758A5"/>
    <w:rsid w:val="00481AFF"/>
    <w:rsid w:val="00483C9A"/>
    <w:rsid w:val="00486251"/>
    <w:rsid w:val="0048756B"/>
    <w:rsid w:val="00495416"/>
    <w:rsid w:val="00495510"/>
    <w:rsid w:val="00495613"/>
    <w:rsid w:val="00496043"/>
    <w:rsid w:val="004A6B67"/>
    <w:rsid w:val="004B14D8"/>
    <w:rsid w:val="004B1DEB"/>
    <w:rsid w:val="004B2B74"/>
    <w:rsid w:val="004C2472"/>
    <w:rsid w:val="004C3B4D"/>
    <w:rsid w:val="004C4710"/>
    <w:rsid w:val="004D2D6B"/>
    <w:rsid w:val="004E0EE0"/>
    <w:rsid w:val="004E32D3"/>
    <w:rsid w:val="004E3941"/>
    <w:rsid w:val="004F0357"/>
    <w:rsid w:val="004F0722"/>
    <w:rsid w:val="004F2776"/>
    <w:rsid w:val="004F6205"/>
    <w:rsid w:val="00500C9A"/>
    <w:rsid w:val="00502277"/>
    <w:rsid w:val="0050773B"/>
    <w:rsid w:val="00507AF5"/>
    <w:rsid w:val="00510106"/>
    <w:rsid w:val="0051594F"/>
    <w:rsid w:val="00516FD5"/>
    <w:rsid w:val="00517F89"/>
    <w:rsid w:val="0052196D"/>
    <w:rsid w:val="00525949"/>
    <w:rsid w:val="00526A46"/>
    <w:rsid w:val="00531859"/>
    <w:rsid w:val="00536812"/>
    <w:rsid w:val="0054203B"/>
    <w:rsid w:val="00546602"/>
    <w:rsid w:val="00547D4F"/>
    <w:rsid w:val="00550834"/>
    <w:rsid w:val="00550ACE"/>
    <w:rsid w:val="005516D9"/>
    <w:rsid w:val="00552E77"/>
    <w:rsid w:val="00554436"/>
    <w:rsid w:val="00556DA0"/>
    <w:rsid w:val="005601EC"/>
    <w:rsid w:val="0056030C"/>
    <w:rsid w:val="005636FD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1BED"/>
    <w:rsid w:val="00593F67"/>
    <w:rsid w:val="0059690D"/>
    <w:rsid w:val="00596D48"/>
    <w:rsid w:val="00597389"/>
    <w:rsid w:val="005A1085"/>
    <w:rsid w:val="005A2505"/>
    <w:rsid w:val="005A2D27"/>
    <w:rsid w:val="005A44CD"/>
    <w:rsid w:val="005A462E"/>
    <w:rsid w:val="005A4966"/>
    <w:rsid w:val="005B2623"/>
    <w:rsid w:val="005B2716"/>
    <w:rsid w:val="005B64EB"/>
    <w:rsid w:val="005C168D"/>
    <w:rsid w:val="005C2209"/>
    <w:rsid w:val="005C4659"/>
    <w:rsid w:val="005C4BDD"/>
    <w:rsid w:val="005C789C"/>
    <w:rsid w:val="005C7F34"/>
    <w:rsid w:val="005E368F"/>
    <w:rsid w:val="005E56CA"/>
    <w:rsid w:val="005E7A2C"/>
    <w:rsid w:val="005F416F"/>
    <w:rsid w:val="005F4376"/>
    <w:rsid w:val="005F4F17"/>
    <w:rsid w:val="005F6BEC"/>
    <w:rsid w:val="005F6DBF"/>
    <w:rsid w:val="00600231"/>
    <w:rsid w:val="0060117D"/>
    <w:rsid w:val="00603FAC"/>
    <w:rsid w:val="0060557B"/>
    <w:rsid w:val="00611FDA"/>
    <w:rsid w:val="00613A07"/>
    <w:rsid w:val="00617434"/>
    <w:rsid w:val="006177FB"/>
    <w:rsid w:val="006256A1"/>
    <w:rsid w:val="006316AD"/>
    <w:rsid w:val="006356B5"/>
    <w:rsid w:val="0064169B"/>
    <w:rsid w:val="00641D51"/>
    <w:rsid w:val="0064745A"/>
    <w:rsid w:val="00647494"/>
    <w:rsid w:val="006632A0"/>
    <w:rsid w:val="00665918"/>
    <w:rsid w:val="0066652D"/>
    <w:rsid w:val="00667977"/>
    <w:rsid w:val="00673CEB"/>
    <w:rsid w:val="00674E9D"/>
    <w:rsid w:val="006755DF"/>
    <w:rsid w:val="00682707"/>
    <w:rsid w:val="00691E37"/>
    <w:rsid w:val="006963F7"/>
    <w:rsid w:val="00697067"/>
    <w:rsid w:val="006A1C51"/>
    <w:rsid w:val="006A5B2B"/>
    <w:rsid w:val="006A5B79"/>
    <w:rsid w:val="006A5CBD"/>
    <w:rsid w:val="006A5E4F"/>
    <w:rsid w:val="006A6163"/>
    <w:rsid w:val="006B1DDA"/>
    <w:rsid w:val="006C230B"/>
    <w:rsid w:val="006C7C09"/>
    <w:rsid w:val="006D1FCF"/>
    <w:rsid w:val="006D2A74"/>
    <w:rsid w:val="006D31DD"/>
    <w:rsid w:val="006D3F87"/>
    <w:rsid w:val="006D7639"/>
    <w:rsid w:val="006E0B30"/>
    <w:rsid w:val="006E2716"/>
    <w:rsid w:val="006E3166"/>
    <w:rsid w:val="006F0D38"/>
    <w:rsid w:val="006F3490"/>
    <w:rsid w:val="006F4E39"/>
    <w:rsid w:val="006F5887"/>
    <w:rsid w:val="006F6458"/>
    <w:rsid w:val="006F718C"/>
    <w:rsid w:val="00701888"/>
    <w:rsid w:val="00701C50"/>
    <w:rsid w:val="0070292B"/>
    <w:rsid w:val="007049FB"/>
    <w:rsid w:val="00704B5B"/>
    <w:rsid w:val="00707ECB"/>
    <w:rsid w:val="00710EF0"/>
    <w:rsid w:val="007209A4"/>
    <w:rsid w:val="00720DFC"/>
    <w:rsid w:val="0072387D"/>
    <w:rsid w:val="00724F29"/>
    <w:rsid w:val="0073000E"/>
    <w:rsid w:val="0073337E"/>
    <w:rsid w:val="00733B93"/>
    <w:rsid w:val="00734191"/>
    <w:rsid w:val="00736699"/>
    <w:rsid w:val="007375C2"/>
    <w:rsid w:val="00737B82"/>
    <w:rsid w:val="007420D3"/>
    <w:rsid w:val="00743B8A"/>
    <w:rsid w:val="007458E6"/>
    <w:rsid w:val="00750E52"/>
    <w:rsid w:val="00753C12"/>
    <w:rsid w:val="007611D1"/>
    <w:rsid w:val="007621D5"/>
    <w:rsid w:val="00766177"/>
    <w:rsid w:val="00767F27"/>
    <w:rsid w:val="00767F7C"/>
    <w:rsid w:val="00770A25"/>
    <w:rsid w:val="007716AC"/>
    <w:rsid w:val="00772024"/>
    <w:rsid w:val="007775D3"/>
    <w:rsid w:val="00777617"/>
    <w:rsid w:val="00777C40"/>
    <w:rsid w:val="00783477"/>
    <w:rsid w:val="00785F2F"/>
    <w:rsid w:val="00787122"/>
    <w:rsid w:val="00795836"/>
    <w:rsid w:val="007A22B8"/>
    <w:rsid w:val="007A2821"/>
    <w:rsid w:val="007A2A81"/>
    <w:rsid w:val="007A7D3F"/>
    <w:rsid w:val="007B177F"/>
    <w:rsid w:val="007B25E2"/>
    <w:rsid w:val="007B68A9"/>
    <w:rsid w:val="007C0070"/>
    <w:rsid w:val="007D2B1F"/>
    <w:rsid w:val="007D4F88"/>
    <w:rsid w:val="007D6721"/>
    <w:rsid w:val="007D6CEA"/>
    <w:rsid w:val="007E12AB"/>
    <w:rsid w:val="007E253F"/>
    <w:rsid w:val="007E398E"/>
    <w:rsid w:val="007E41AA"/>
    <w:rsid w:val="007E44F1"/>
    <w:rsid w:val="007E54F3"/>
    <w:rsid w:val="007E7C40"/>
    <w:rsid w:val="007F1D5C"/>
    <w:rsid w:val="007F48DB"/>
    <w:rsid w:val="008006D6"/>
    <w:rsid w:val="008012E8"/>
    <w:rsid w:val="00802E46"/>
    <w:rsid w:val="008038AE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4094"/>
    <w:rsid w:val="00830E64"/>
    <w:rsid w:val="00834E32"/>
    <w:rsid w:val="00835E66"/>
    <w:rsid w:val="00836DBF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6F65"/>
    <w:rsid w:val="008A1C34"/>
    <w:rsid w:val="008A271A"/>
    <w:rsid w:val="008A6599"/>
    <w:rsid w:val="008A7C59"/>
    <w:rsid w:val="008B145F"/>
    <w:rsid w:val="008B1C6F"/>
    <w:rsid w:val="008B2F75"/>
    <w:rsid w:val="008B4FF0"/>
    <w:rsid w:val="008B55B6"/>
    <w:rsid w:val="008C06D3"/>
    <w:rsid w:val="008C21D6"/>
    <w:rsid w:val="008C6788"/>
    <w:rsid w:val="008D2ECA"/>
    <w:rsid w:val="008D4472"/>
    <w:rsid w:val="008E1193"/>
    <w:rsid w:val="008E745E"/>
    <w:rsid w:val="008F0CF7"/>
    <w:rsid w:val="008F120D"/>
    <w:rsid w:val="008F19A2"/>
    <w:rsid w:val="008F5874"/>
    <w:rsid w:val="00900E4E"/>
    <w:rsid w:val="00907F49"/>
    <w:rsid w:val="00913249"/>
    <w:rsid w:val="009159FB"/>
    <w:rsid w:val="009171ED"/>
    <w:rsid w:val="00921660"/>
    <w:rsid w:val="00923E82"/>
    <w:rsid w:val="0092688B"/>
    <w:rsid w:val="009404CC"/>
    <w:rsid w:val="00940A4C"/>
    <w:rsid w:val="00942A5A"/>
    <w:rsid w:val="00944859"/>
    <w:rsid w:val="00944F5A"/>
    <w:rsid w:val="00946E41"/>
    <w:rsid w:val="009511D0"/>
    <w:rsid w:val="00952976"/>
    <w:rsid w:val="009603D7"/>
    <w:rsid w:val="009615D5"/>
    <w:rsid w:val="0096222B"/>
    <w:rsid w:val="0096255B"/>
    <w:rsid w:val="009633F5"/>
    <w:rsid w:val="009644EC"/>
    <w:rsid w:val="00967B78"/>
    <w:rsid w:val="0097069A"/>
    <w:rsid w:val="00970E26"/>
    <w:rsid w:val="0097692B"/>
    <w:rsid w:val="0098227B"/>
    <w:rsid w:val="00982315"/>
    <w:rsid w:val="009872AB"/>
    <w:rsid w:val="009905A2"/>
    <w:rsid w:val="00994067"/>
    <w:rsid w:val="00995CDE"/>
    <w:rsid w:val="009A1551"/>
    <w:rsid w:val="009A5889"/>
    <w:rsid w:val="009B0B99"/>
    <w:rsid w:val="009B1A0B"/>
    <w:rsid w:val="009B2CA5"/>
    <w:rsid w:val="009B2F09"/>
    <w:rsid w:val="009B3E86"/>
    <w:rsid w:val="009C2D3B"/>
    <w:rsid w:val="009C4D82"/>
    <w:rsid w:val="009C618D"/>
    <w:rsid w:val="009D3F69"/>
    <w:rsid w:val="009D495B"/>
    <w:rsid w:val="009D67DC"/>
    <w:rsid w:val="009E0C94"/>
    <w:rsid w:val="009E39E5"/>
    <w:rsid w:val="009E5A2F"/>
    <w:rsid w:val="009F0E03"/>
    <w:rsid w:val="009F2AF3"/>
    <w:rsid w:val="009F5943"/>
    <w:rsid w:val="00A03007"/>
    <w:rsid w:val="00A05273"/>
    <w:rsid w:val="00A06377"/>
    <w:rsid w:val="00A10BE2"/>
    <w:rsid w:val="00A11CB6"/>
    <w:rsid w:val="00A15DCF"/>
    <w:rsid w:val="00A2282A"/>
    <w:rsid w:val="00A24ACC"/>
    <w:rsid w:val="00A259F8"/>
    <w:rsid w:val="00A30BDF"/>
    <w:rsid w:val="00A331DE"/>
    <w:rsid w:val="00A35B91"/>
    <w:rsid w:val="00A41661"/>
    <w:rsid w:val="00A41900"/>
    <w:rsid w:val="00A42BE7"/>
    <w:rsid w:val="00A4793E"/>
    <w:rsid w:val="00A50FA7"/>
    <w:rsid w:val="00A5157F"/>
    <w:rsid w:val="00A575EB"/>
    <w:rsid w:val="00A72ACC"/>
    <w:rsid w:val="00A748A5"/>
    <w:rsid w:val="00A76B31"/>
    <w:rsid w:val="00A82C1B"/>
    <w:rsid w:val="00A91809"/>
    <w:rsid w:val="00A91893"/>
    <w:rsid w:val="00A94356"/>
    <w:rsid w:val="00AA3B0A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3A17"/>
    <w:rsid w:val="00B13D66"/>
    <w:rsid w:val="00B148EF"/>
    <w:rsid w:val="00B14AE8"/>
    <w:rsid w:val="00B255F2"/>
    <w:rsid w:val="00B3152A"/>
    <w:rsid w:val="00B34949"/>
    <w:rsid w:val="00B43C5E"/>
    <w:rsid w:val="00B45E4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819FF"/>
    <w:rsid w:val="00B82294"/>
    <w:rsid w:val="00B8381E"/>
    <w:rsid w:val="00B867EF"/>
    <w:rsid w:val="00B93122"/>
    <w:rsid w:val="00B95434"/>
    <w:rsid w:val="00B96630"/>
    <w:rsid w:val="00B96D9D"/>
    <w:rsid w:val="00BA0943"/>
    <w:rsid w:val="00BA5E92"/>
    <w:rsid w:val="00BA6F4C"/>
    <w:rsid w:val="00BB2049"/>
    <w:rsid w:val="00BB4702"/>
    <w:rsid w:val="00BB4BE4"/>
    <w:rsid w:val="00BB4BFA"/>
    <w:rsid w:val="00BB7FA2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5BD2"/>
    <w:rsid w:val="00BE6AE1"/>
    <w:rsid w:val="00BF1AB4"/>
    <w:rsid w:val="00BF2561"/>
    <w:rsid w:val="00BF4C30"/>
    <w:rsid w:val="00C00249"/>
    <w:rsid w:val="00C024F5"/>
    <w:rsid w:val="00C02C96"/>
    <w:rsid w:val="00C04E88"/>
    <w:rsid w:val="00C058FB"/>
    <w:rsid w:val="00C05CAF"/>
    <w:rsid w:val="00C060FD"/>
    <w:rsid w:val="00C13A46"/>
    <w:rsid w:val="00C17147"/>
    <w:rsid w:val="00C20D13"/>
    <w:rsid w:val="00C22C99"/>
    <w:rsid w:val="00C33204"/>
    <w:rsid w:val="00C37BA5"/>
    <w:rsid w:val="00C4151A"/>
    <w:rsid w:val="00C42349"/>
    <w:rsid w:val="00C4610E"/>
    <w:rsid w:val="00C51AAA"/>
    <w:rsid w:val="00C559EA"/>
    <w:rsid w:val="00C608EE"/>
    <w:rsid w:val="00C61321"/>
    <w:rsid w:val="00C630B0"/>
    <w:rsid w:val="00C639F9"/>
    <w:rsid w:val="00C64A47"/>
    <w:rsid w:val="00C6707E"/>
    <w:rsid w:val="00C73F86"/>
    <w:rsid w:val="00C8045E"/>
    <w:rsid w:val="00C80E96"/>
    <w:rsid w:val="00C82FCE"/>
    <w:rsid w:val="00C85E1B"/>
    <w:rsid w:val="00C870F5"/>
    <w:rsid w:val="00C87EC0"/>
    <w:rsid w:val="00C960A3"/>
    <w:rsid w:val="00CA08D4"/>
    <w:rsid w:val="00CA23D3"/>
    <w:rsid w:val="00CA2946"/>
    <w:rsid w:val="00CB08D0"/>
    <w:rsid w:val="00CB2EEA"/>
    <w:rsid w:val="00CB44B1"/>
    <w:rsid w:val="00CB498C"/>
    <w:rsid w:val="00CB4E65"/>
    <w:rsid w:val="00CB53CD"/>
    <w:rsid w:val="00CC0FB4"/>
    <w:rsid w:val="00CC1ADA"/>
    <w:rsid w:val="00CC54D4"/>
    <w:rsid w:val="00CD155C"/>
    <w:rsid w:val="00CD31AB"/>
    <w:rsid w:val="00CD7275"/>
    <w:rsid w:val="00CE0F89"/>
    <w:rsid w:val="00CE28E2"/>
    <w:rsid w:val="00CE2E2A"/>
    <w:rsid w:val="00CE53E9"/>
    <w:rsid w:val="00CF148E"/>
    <w:rsid w:val="00CF3397"/>
    <w:rsid w:val="00CF5929"/>
    <w:rsid w:val="00CF67B9"/>
    <w:rsid w:val="00CF7C1F"/>
    <w:rsid w:val="00D0075E"/>
    <w:rsid w:val="00D078CB"/>
    <w:rsid w:val="00D105C4"/>
    <w:rsid w:val="00D15D3F"/>
    <w:rsid w:val="00D15FEA"/>
    <w:rsid w:val="00D16AAD"/>
    <w:rsid w:val="00D20661"/>
    <w:rsid w:val="00D22CDF"/>
    <w:rsid w:val="00D242E7"/>
    <w:rsid w:val="00D24AA3"/>
    <w:rsid w:val="00D255E2"/>
    <w:rsid w:val="00D25759"/>
    <w:rsid w:val="00D26AD2"/>
    <w:rsid w:val="00D27843"/>
    <w:rsid w:val="00D31427"/>
    <w:rsid w:val="00D37584"/>
    <w:rsid w:val="00D44FFF"/>
    <w:rsid w:val="00D45A8B"/>
    <w:rsid w:val="00D54770"/>
    <w:rsid w:val="00D565CC"/>
    <w:rsid w:val="00D5785E"/>
    <w:rsid w:val="00D649F4"/>
    <w:rsid w:val="00D6635A"/>
    <w:rsid w:val="00D66BDE"/>
    <w:rsid w:val="00D6756D"/>
    <w:rsid w:val="00D676A1"/>
    <w:rsid w:val="00D736C8"/>
    <w:rsid w:val="00D7596D"/>
    <w:rsid w:val="00D75D9F"/>
    <w:rsid w:val="00D80FDA"/>
    <w:rsid w:val="00D82B3F"/>
    <w:rsid w:val="00D85F13"/>
    <w:rsid w:val="00D90268"/>
    <w:rsid w:val="00D9607E"/>
    <w:rsid w:val="00D965B5"/>
    <w:rsid w:val="00D966D5"/>
    <w:rsid w:val="00DA61BD"/>
    <w:rsid w:val="00DA6794"/>
    <w:rsid w:val="00DA7A06"/>
    <w:rsid w:val="00DB2ABF"/>
    <w:rsid w:val="00DC0A0D"/>
    <w:rsid w:val="00DC239A"/>
    <w:rsid w:val="00DC2DC4"/>
    <w:rsid w:val="00DC3691"/>
    <w:rsid w:val="00DD5503"/>
    <w:rsid w:val="00DD5EEC"/>
    <w:rsid w:val="00DE3FEC"/>
    <w:rsid w:val="00DE7866"/>
    <w:rsid w:val="00DF0C88"/>
    <w:rsid w:val="00DF1646"/>
    <w:rsid w:val="00DF3CFD"/>
    <w:rsid w:val="00DF43F5"/>
    <w:rsid w:val="00DF70ED"/>
    <w:rsid w:val="00DF7E14"/>
    <w:rsid w:val="00E0180B"/>
    <w:rsid w:val="00E05787"/>
    <w:rsid w:val="00E101F8"/>
    <w:rsid w:val="00E20CAA"/>
    <w:rsid w:val="00E21D1E"/>
    <w:rsid w:val="00E27F11"/>
    <w:rsid w:val="00E314C1"/>
    <w:rsid w:val="00E37A71"/>
    <w:rsid w:val="00E40AFD"/>
    <w:rsid w:val="00E41AAC"/>
    <w:rsid w:val="00E43ECF"/>
    <w:rsid w:val="00E513B4"/>
    <w:rsid w:val="00E520CA"/>
    <w:rsid w:val="00E56938"/>
    <w:rsid w:val="00E56E1E"/>
    <w:rsid w:val="00E60CF1"/>
    <w:rsid w:val="00E640D5"/>
    <w:rsid w:val="00E6507B"/>
    <w:rsid w:val="00E6731F"/>
    <w:rsid w:val="00E7328A"/>
    <w:rsid w:val="00E8029E"/>
    <w:rsid w:val="00E82D3A"/>
    <w:rsid w:val="00E84676"/>
    <w:rsid w:val="00E87AAE"/>
    <w:rsid w:val="00E91C14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3EFA"/>
    <w:rsid w:val="00EC5C09"/>
    <w:rsid w:val="00ED63F0"/>
    <w:rsid w:val="00EE032A"/>
    <w:rsid w:val="00EE4B1E"/>
    <w:rsid w:val="00EE5C5A"/>
    <w:rsid w:val="00EF4B4D"/>
    <w:rsid w:val="00EF6EF8"/>
    <w:rsid w:val="00EF7E76"/>
    <w:rsid w:val="00F003B5"/>
    <w:rsid w:val="00F07B5A"/>
    <w:rsid w:val="00F1099E"/>
    <w:rsid w:val="00F10B9B"/>
    <w:rsid w:val="00F148E1"/>
    <w:rsid w:val="00F161CB"/>
    <w:rsid w:val="00F21528"/>
    <w:rsid w:val="00F440DC"/>
    <w:rsid w:val="00F44E27"/>
    <w:rsid w:val="00F46B28"/>
    <w:rsid w:val="00F472E5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526E"/>
    <w:rsid w:val="00F95EA3"/>
    <w:rsid w:val="00F96633"/>
    <w:rsid w:val="00F96F55"/>
    <w:rsid w:val="00F9767E"/>
    <w:rsid w:val="00FA44A1"/>
    <w:rsid w:val="00FA54B2"/>
    <w:rsid w:val="00FA5578"/>
    <w:rsid w:val="00FB5356"/>
    <w:rsid w:val="00FB7637"/>
    <w:rsid w:val="00FB781F"/>
    <w:rsid w:val="00FC7512"/>
    <w:rsid w:val="00FC7CF2"/>
    <w:rsid w:val="00FD3374"/>
    <w:rsid w:val="00FD50B2"/>
    <w:rsid w:val="00FD57D4"/>
    <w:rsid w:val="00FD5A6C"/>
    <w:rsid w:val="00FE1A2A"/>
    <w:rsid w:val="00FE62B6"/>
    <w:rsid w:val="00FF1B22"/>
    <w:rsid w:val="00FF3433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59</cp:revision>
  <cp:lastPrinted>2023-03-01T09:18:00Z</cp:lastPrinted>
  <dcterms:created xsi:type="dcterms:W3CDTF">2020-10-28T08:12:00Z</dcterms:created>
  <dcterms:modified xsi:type="dcterms:W3CDTF">2023-03-01T09:18:00Z</dcterms:modified>
</cp:coreProperties>
</file>